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07" w:rsidRPr="0055409F" w:rsidRDefault="00522C07" w:rsidP="00522C07">
      <w:pPr>
        <w:rPr>
          <w:b/>
        </w:rPr>
      </w:pPr>
    </w:p>
    <w:p w:rsidR="00522C07" w:rsidRDefault="00522C07" w:rsidP="00522C07"/>
    <w:p w:rsidR="00522C07" w:rsidRPr="00086CF4" w:rsidRDefault="00522C07" w:rsidP="00522C07">
      <w:pPr>
        <w:pStyle w:val="1"/>
        <w:rPr>
          <w:sz w:val="32"/>
          <w:szCs w:val="32"/>
        </w:rPr>
      </w:pPr>
      <w:r>
        <w:rPr>
          <w:sz w:val="32"/>
          <w:szCs w:val="32"/>
        </w:rPr>
        <w:t>Иркутская область</w:t>
      </w:r>
    </w:p>
    <w:p w:rsidR="00522C07" w:rsidRPr="00086CF4" w:rsidRDefault="00522C07" w:rsidP="00522C07">
      <w:pPr>
        <w:tabs>
          <w:tab w:val="left" w:pos="2760"/>
          <w:tab w:val="center" w:pos="4677"/>
        </w:tabs>
        <w:rPr>
          <w:b/>
          <w:sz w:val="28"/>
          <w:szCs w:val="28"/>
        </w:rPr>
      </w:pPr>
      <w:r w:rsidRPr="00D768E2">
        <w:rPr>
          <w:b/>
          <w:sz w:val="26"/>
        </w:rPr>
        <w:tab/>
      </w:r>
      <w:r>
        <w:rPr>
          <w:b/>
          <w:sz w:val="28"/>
          <w:szCs w:val="28"/>
        </w:rPr>
        <w:t xml:space="preserve">      Т у л у н с к и й   р а й о н </w:t>
      </w:r>
    </w:p>
    <w:p w:rsidR="00522C07" w:rsidRPr="00D768E2" w:rsidRDefault="00522C07" w:rsidP="00522C07">
      <w:pPr>
        <w:jc w:val="center"/>
        <w:rPr>
          <w:b/>
          <w:sz w:val="26"/>
        </w:rPr>
      </w:pPr>
    </w:p>
    <w:p w:rsidR="00522C07" w:rsidRPr="00086CF4" w:rsidRDefault="00522C07" w:rsidP="00522C07">
      <w:pPr>
        <w:pStyle w:val="2"/>
        <w:rPr>
          <w:sz w:val="28"/>
          <w:szCs w:val="28"/>
        </w:rPr>
      </w:pPr>
      <w:r w:rsidRPr="00086CF4">
        <w:rPr>
          <w:sz w:val="28"/>
          <w:szCs w:val="28"/>
        </w:rPr>
        <w:t>ДУМА</w:t>
      </w:r>
      <w:r w:rsidR="002225C4">
        <w:rPr>
          <w:sz w:val="28"/>
          <w:szCs w:val="28"/>
        </w:rPr>
        <w:t xml:space="preserve"> </w:t>
      </w:r>
      <w:r w:rsidR="008B0D43">
        <w:rPr>
          <w:sz w:val="28"/>
          <w:szCs w:val="28"/>
        </w:rPr>
        <w:t>АЗЕЙ</w:t>
      </w:r>
      <w:r w:rsidR="00BB4F68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</w:t>
      </w:r>
    </w:p>
    <w:p w:rsidR="00522C07" w:rsidRPr="00086CF4" w:rsidRDefault="00522C07" w:rsidP="00522C07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</w:p>
    <w:p w:rsidR="00522C07" w:rsidRDefault="00B7475D" w:rsidP="00522C07">
      <w:pPr>
        <w:rPr>
          <w:b/>
          <w:sz w:val="28"/>
        </w:rPr>
      </w:pPr>
      <w:r>
        <w:rPr>
          <w:b/>
          <w:sz w:val="28"/>
          <w:szCs w:val="28"/>
        </w:rPr>
        <w:t xml:space="preserve">  27</w:t>
      </w:r>
      <w:r w:rsidR="00F06928">
        <w:rPr>
          <w:b/>
          <w:sz w:val="28"/>
          <w:szCs w:val="28"/>
        </w:rPr>
        <w:t>.12.</w:t>
      </w:r>
      <w:r w:rsidR="00522C07">
        <w:rPr>
          <w:b/>
          <w:sz w:val="28"/>
        </w:rPr>
        <w:t>201</w:t>
      </w:r>
      <w:r w:rsidR="00FE3F77" w:rsidRPr="00FE3F77">
        <w:rPr>
          <w:b/>
          <w:sz w:val="28"/>
        </w:rPr>
        <w:t>6</w:t>
      </w:r>
      <w:r w:rsidR="00522C07">
        <w:rPr>
          <w:b/>
          <w:sz w:val="28"/>
        </w:rPr>
        <w:t xml:space="preserve"> г.                                                   </w:t>
      </w:r>
      <w:r w:rsidR="00F06928">
        <w:rPr>
          <w:b/>
          <w:sz w:val="28"/>
        </w:rPr>
        <w:t xml:space="preserve">                                       </w:t>
      </w:r>
      <w:r w:rsidR="00522C07">
        <w:rPr>
          <w:b/>
          <w:sz w:val="28"/>
        </w:rPr>
        <w:t xml:space="preserve">             № </w:t>
      </w:r>
      <w:r w:rsidR="00F06928">
        <w:rPr>
          <w:b/>
          <w:sz w:val="28"/>
        </w:rPr>
        <w:t>28</w:t>
      </w:r>
    </w:p>
    <w:p w:rsidR="00522C07" w:rsidRDefault="00FE1B37" w:rsidP="002225C4">
      <w:pPr>
        <w:jc w:val="center"/>
      </w:pPr>
      <w:r>
        <w:rPr>
          <w:b/>
          <w:sz w:val="28"/>
        </w:rPr>
        <w:t>с</w:t>
      </w:r>
      <w:r w:rsidR="00522C07">
        <w:rPr>
          <w:b/>
          <w:sz w:val="28"/>
        </w:rPr>
        <w:t xml:space="preserve">. </w:t>
      </w:r>
      <w:r w:rsidR="008B0D43">
        <w:rPr>
          <w:b/>
          <w:sz w:val="28"/>
        </w:rPr>
        <w:t>Азей</w:t>
      </w:r>
    </w:p>
    <w:p w:rsidR="00894474" w:rsidRPr="00987800" w:rsidRDefault="00894474" w:rsidP="00C16735">
      <w:pPr>
        <w:rPr>
          <w:b/>
        </w:rPr>
      </w:pPr>
    </w:p>
    <w:p w:rsidR="00177492" w:rsidRDefault="00177492" w:rsidP="00177492">
      <w:pPr>
        <w:ind w:hanging="540"/>
        <w:jc w:val="both"/>
        <w:outlineLvl w:val="0"/>
        <w:rPr>
          <w:b/>
          <w:sz w:val="28"/>
          <w:szCs w:val="28"/>
        </w:rPr>
      </w:pP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рядок определения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ъема</w:t>
      </w:r>
      <w:r w:rsidR="007830BC">
        <w:rPr>
          <w:b/>
          <w:sz w:val="28"/>
          <w:szCs w:val="28"/>
        </w:rPr>
        <w:t xml:space="preserve"> иных межбюджетных трансфертов,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яемых</w:t>
      </w:r>
      <w:r w:rsidR="007830BC">
        <w:rPr>
          <w:b/>
          <w:sz w:val="28"/>
          <w:szCs w:val="28"/>
        </w:rPr>
        <w:t xml:space="preserve"> из бюджета </w:t>
      </w:r>
    </w:p>
    <w:p w:rsidR="007830BC" w:rsidRDefault="008B0D43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зей</w:t>
      </w:r>
      <w:r w:rsidR="007830BC">
        <w:rPr>
          <w:b/>
          <w:sz w:val="28"/>
          <w:szCs w:val="28"/>
        </w:rPr>
        <w:t xml:space="preserve">ского муниципального образования,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ый решением Думы </w:t>
      </w:r>
    </w:p>
    <w:p w:rsidR="008B0D43" w:rsidRDefault="008B0D43" w:rsidP="008B0D43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зей</w:t>
      </w:r>
      <w:r w:rsidR="00584ABF">
        <w:rPr>
          <w:b/>
          <w:sz w:val="28"/>
          <w:szCs w:val="28"/>
        </w:rPr>
        <w:t xml:space="preserve">ского сельского поселения </w:t>
      </w:r>
      <w:r>
        <w:rPr>
          <w:b/>
          <w:sz w:val="28"/>
          <w:szCs w:val="28"/>
        </w:rPr>
        <w:t>от 27.12.2013г. № 26</w:t>
      </w:r>
    </w:p>
    <w:p w:rsidR="008B0D43" w:rsidRDefault="008B0D43" w:rsidP="008B0D43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с изменениями от 26.02.2014г. № 3, от </w:t>
      </w:r>
      <w:r w:rsidRPr="00B802DE">
        <w:rPr>
          <w:b/>
          <w:sz w:val="28"/>
          <w:szCs w:val="28"/>
        </w:rPr>
        <w:t>31.03.2015г. №</w:t>
      </w:r>
      <w:r>
        <w:rPr>
          <w:b/>
          <w:sz w:val="28"/>
          <w:szCs w:val="28"/>
        </w:rPr>
        <w:t xml:space="preserve"> 3,</w:t>
      </w:r>
    </w:p>
    <w:p w:rsidR="007830BC" w:rsidRDefault="002225C4" w:rsidP="008B0D43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29.03.2016г</w:t>
      </w:r>
      <w:r w:rsidRPr="00EE1D99">
        <w:rPr>
          <w:b/>
          <w:sz w:val="28"/>
          <w:szCs w:val="28"/>
        </w:rPr>
        <w:t xml:space="preserve">. № </w:t>
      </w:r>
      <w:r w:rsidR="008B0D43">
        <w:rPr>
          <w:b/>
          <w:sz w:val="28"/>
          <w:szCs w:val="28"/>
        </w:rPr>
        <w:t>3</w:t>
      </w:r>
      <w:r w:rsidR="00E24BDA" w:rsidRPr="00EE1D99">
        <w:rPr>
          <w:b/>
          <w:sz w:val="28"/>
          <w:szCs w:val="28"/>
        </w:rPr>
        <w:t>)</w:t>
      </w:r>
    </w:p>
    <w:p w:rsidR="00B53B92" w:rsidRDefault="00B53B92" w:rsidP="00B53B92">
      <w:pPr>
        <w:jc w:val="both"/>
        <w:outlineLvl w:val="0"/>
        <w:rPr>
          <w:b/>
          <w:sz w:val="28"/>
          <w:szCs w:val="28"/>
        </w:rPr>
      </w:pPr>
    </w:p>
    <w:p w:rsidR="00E13B3A" w:rsidRPr="006332F8" w:rsidRDefault="00A26C07" w:rsidP="00EE1D99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13B3A" w:rsidRPr="000D26F4">
        <w:rPr>
          <w:sz w:val="28"/>
          <w:szCs w:val="28"/>
        </w:rPr>
        <w:t xml:space="preserve"> соответствии со </w:t>
      </w:r>
      <w:hyperlink r:id="rId8" w:history="1">
        <w:r w:rsidR="00E13B3A" w:rsidRPr="000D26F4">
          <w:rPr>
            <w:sz w:val="28"/>
            <w:szCs w:val="28"/>
          </w:rPr>
          <w:t>ст.ст. 142</w:t>
        </w:r>
      </w:hyperlink>
      <w:r w:rsidR="00E13B3A" w:rsidRPr="000D26F4">
        <w:rPr>
          <w:sz w:val="28"/>
          <w:szCs w:val="28"/>
        </w:rPr>
        <w:t xml:space="preserve">, </w:t>
      </w:r>
      <w:hyperlink r:id="rId9" w:history="1">
        <w:r w:rsidR="00E13B3A" w:rsidRPr="000D26F4">
          <w:rPr>
            <w:sz w:val="28"/>
            <w:szCs w:val="28"/>
          </w:rPr>
          <w:t>142.</w:t>
        </w:r>
        <w:r w:rsidR="00E13B3A">
          <w:rPr>
            <w:sz w:val="28"/>
            <w:szCs w:val="28"/>
          </w:rPr>
          <w:t>5</w:t>
        </w:r>
      </w:hyperlink>
      <w:r w:rsidR="00E13B3A" w:rsidRPr="000D26F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="00E13B3A" w:rsidRPr="000D26F4">
          <w:rPr>
            <w:sz w:val="28"/>
            <w:szCs w:val="28"/>
          </w:rPr>
          <w:t>законом</w:t>
        </w:r>
      </w:hyperlink>
      <w:r w:rsidR="00E13B3A" w:rsidRPr="000D26F4">
        <w:rPr>
          <w:sz w:val="28"/>
          <w:szCs w:val="28"/>
        </w:rPr>
        <w:t xml:space="preserve"> от 06.10.2003</w:t>
      </w:r>
      <w:r w:rsidR="00AD33B8">
        <w:rPr>
          <w:sz w:val="28"/>
          <w:szCs w:val="28"/>
        </w:rPr>
        <w:t>г.</w:t>
      </w:r>
      <w:r w:rsidR="00E13B3A" w:rsidRPr="000D26F4">
        <w:rPr>
          <w:sz w:val="28"/>
          <w:szCs w:val="28"/>
        </w:rPr>
        <w:t xml:space="preserve"> </w:t>
      </w:r>
      <w:r w:rsidR="00127AD8">
        <w:rPr>
          <w:sz w:val="28"/>
          <w:szCs w:val="28"/>
        </w:rPr>
        <w:t>№</w:t>
      </w:r>
      <w:r w:rsidR="00E13B3A" w:rsidRPr="000D26F4">
        <w:rPr>
          <w:sz w:val="28"/>
          <w:szCs w:val="28"/>
        </w:rPr>
        <w:t xml:space="preserve"> 131-ФЗ "Об общих принципах организации местного самоупра</w:t>
      </w:r>
      <w:r w:rsidR="0037312C">
        <w:rPr>
          <w:sz w:val="28"/>
          <w:szCs w:val="28"/>
        </w:rPr>
        <w:t>вления в Российской Федерации",</w:t>
      </w:r>
      <w:r w:rsidR="00E13B3A" w:rsidRPr="000D26F4">
        <w:rPr>
          <w:sz w:val="28"/>
          <w:szCs w:val="28"/>
        </w:rPr>
        <w:t xml:space="preserve"> в целях упорядочения предоставления</w:t>
      </w:r>
      <w:r w:rsidR="0037312C">
        <w:rPr>
          <w:sz w:val="28"/>
          <w:szCs w:val="28"/>
        </w:rPr>
        <w:t xml:space="preserve"> иных</w:t>
      </w:r>
      <w:r w:rsidR="00E13B3A" w:rsidRPr="000D26F4">
        <w:rPr>
          <w:sz w:val="28"/>
          <w:szCs w:val="28"/>
        </w:rPr>
        <w:t xml:space="preserve"> межб</w:t>
      </w:r>
      <w:r w:rsidR="0037312C">
        <w:rPr>
          <w:sz w:val="28"/>
          <w:szCs w:val="28"/>
        </w:rPr>
        <w:t>юджетных трансфертов из бюджета</w:t>
      </w:r>
      <w:r w:rsidR="002225C4">
        <w:rPr>
          <w:sz w:val="28"/>
          <w:szCs w:val="28"/>
        </w:rPr>
        <w:t xml:space="preserve"> </w:t>
      </w:r>
      <w:r w:rsidR="008B0D43">
        <w:rPr>
          <w:sz w:val="28"/>
          <w:szCs w:val="28"/>
        </w:rPr>
        <w:t>Азей</w:t>
      </w:r>
      <w:r w:rsidR="00E13B3A">
        <w:rPr>
          <w:sz w:val="28"/>
          <w:szCs w:val="28"/>
        </w:rPr>
        <w:t>ского</w:t>
      </w:r>
      <w:r w:rsidR="002225C4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 w:rsidRPr="006332F8">
        <w:rPr>
          <w:sz w:val="28"/>
          <w:szCs w:val="28"/>
        </w:rPr>
        <w:t xml:space="preserve">, руководствуясь </w:t>
      </w:r>
      <w:r w:rsidR="00124ADA">
        <w:rPr>
          <w:sz w:val="28"/>
          <w:szCs w:val="28"/>
        </w:rPr>
        <w:t>ст.</w:t>
      </w:r>
      <w:hyperlink r:id="rId11" w:history="1">
        <w:r w:rsidR="00E13B3A" w:rsidRPr="006332F8">
          <w:rPr>
            <w:sz w:val="28"/>
            <w:szCs w:val="28"/>
          </w:rPr>
          <w:t>ст.</w:t>
        </w:r>
      </w:hyperlink>
      <w:r w:rsidR="00E13B3A" w:rsidRPr="006332F8">
        <w:rPr>
          <w:sz w:val="28"/>
          <w:szCs w:val="28"/>
        </w:rPr>
        <w:t xml:space="preserve"> 27, 44 Устава</w:t>
      </w:r>
      <w:r w:rsidR="002225C4">
        <w:rPr>
          <w:sz w:val="28"/>
          <w:szCs w:val="28"/>
        </w:rPr>
        <w:t xml:space="preserve"> </w:t>
      </w:r>
      <w:r w:rsidR="008B0D43">
        <w:rPr>
          <w:sz w:val="28"/>
          <w:szCs w:val="28"/>
        </w:rPr>
        <w:t>Азей</w:t>
      </w:r>
      <w:r w:rsidR="00E13B3A">
        <w:rPr>
          <w:sz w:val="28"/>
          <w:szCs w:val="28"/>
        </w:rPr>
        <w:t>ского</w:t>
      </w:r>
      <w:r w:rsidR="002225C4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>
        <w:rPr>
          <w:sz w:val="28"/>
          <w:szCs w:val="28"/>
        </w:rPr>
        <w:t>,</w:t>
      </w:r>
      <w:r w:rsidR="00E13B3A" w:rsidRPr="006332F8">
        <w:rPr>
          <w:sz w:val="28"/>
          <w:szCs w:val="28"/>
        </w:rPr>
        <w:t xml:space="preserve"> Дума </w:t>
      </w:r>
      <w:r w:rsidR="008B0D43">
        <w:rPr>
          <w:sz w:val="28"/>
          <w:szCs w:val="28"/>
        </w:rPr>
        <w:t>Азей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сельского поселения</w:t>
      </w:r>
    </w:p>
    <w:p w:rsidR="00E13B3A" w:rsidRPr="00F06928" w:rsidRDefault="00E13B3A" w:rsidP="00B17789">
      <w:pPr>
        <w:ind w:left="360" w:hanging="360"/>
        <w:jc w:val="center"/>
        <w:rPr>
          <w:b/>
          <w:sz w:val="28"/>
          <w:szCs w:val="28"/>
        </w:rPr>
      </w:pPr>
      <w:r w:rsidRPr="00F06928">
        <w:rPr>
          <w:b/>
          <w:sz w:val="28"/>
          <w:szCs w:val="28"/>
        </w:rPr>
        <w:t xml:space="preserve">Р Е Ш </w:t>
      </w:r>
      <w:r w:rsidR="00F06928" w:rsidRPr="00F06928">
        <w:rPr>
          <w:b/>
          <w:sz w:val="28"/>
          <w:szCs w:val="28"/>
        </w:rPr>
        <w:t>И Л А</w:t>
      </w:r>
      <w:r w:rsidRPr="00F06928">
        <w:rPr>
          <w:b/>
          <w:sz w:val="28"/>
          <w:szCs w:val="28"/>
        </w:rPr>
        <w:t>:</w:t>
      </w:r>
    </w:p>
    <w:p w:rsidR="00E13B3A" w:rsidRPr="000D26F4" w:rsidRDefault="00E13B3A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0638" w:rsidRPr="00EE1D99" w:rsidRDefault="00E13B3A" w:rsidP="00EE1D99">
      <w:pPr>
        <w:pStyle w:val="af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1D99">
        <w:rPr>
          <w:sz w:val="28"/>
          <w:szCs w:val="28"/>
        </w:rPr>
        <w:t>Внести в</w:t>
      </w:r>
      <w:r w:rsidR="002225C4" w:rsidRPr="00EE1D99">
        <w:rPr>
          <w:sz w:val="28"/>
          <w:szCs w:val="28"/>
        </w:rPr>
        <w:t xml:space="preserve"> </w:t>
      </w:r>
      <w:hyperlink w:anchor="Par37" w:history="1">
        <w:r w:rsidRPr="00EE1D99">
          <w:rPr>
            <w:sz w:val="28"/>
            <w:szCs w:val="28"/>
          </w:rPr>
          <w:t>Порядок</w:t>
        </w:r>
      </w:hyperlink>
      <w:r w:rsidR="00B17789" w:rsidRPr="00EE1D99">
        <w:rPr>
          <w:sz w:val="28"/>
          <w:szCs w:val="28"/>
        </w:rPr>
        <w:t xml:space="preserve"> определения объема иных</w:t>
      </w:r>
      <w:r w:rsidR="002225C4" w:rsidRPr="00EE1D99">
        <w:rPr>
          <w:sz w:val="28"/>
          <w:szCs w:val="28"/>
        </w:rPr>
        <w:t xml:space="preserve"> </w:t>
      </w:r>
      <w:r w:rsidRPr="00EE1D99">
        <w:rPr>
          <w:sz w:val="28"/>
          <w:szCs w:val="28"/>
        </w:rPr>
        <w:t xml:space="preserve">межбюджетных трансфертов, предоставляемых </w:t>
      </w:r>
      <w:r w:rsidR="00B17789" w:rsidRPr="00EE1D99">
        <w:rPr>
          <w:sz w:val="28"/>
          <w:szCs w:val="28"/>
        </w:rPr>
        <w:t xml:space="preserve">из </w:t>
      </w:r>
      <w:r w:rsidRPr="00EE1D99">
        <w:rPr>
          <w:sz w:val="28"/>
          <w:szCs w:val="28"/>
        </w:rPr>
        <w:t xml:space="preserve">бюджета </w:t>
      </w:r>
      <w:r w:rsidR="008B0D43">
        <w:rPr>
          <w:sz w:val="28"/>
          <w:szCs w:val="28"/>
        </w:rPr>
        <w:t>Азей</w:t>
      </w:r>
      <w:r w:rsidRPr="00EE1D99">
        <w:rPr>
          <w:sz w:val="28"/>
          <w:szCs w:val="28"/>
        </w:rPr>
        <w:t>ского муниципального образования, утвержденн</w:t>
      </w:r>
      <w:r w:rsidR="000A3533" w:rsidRPr="00EE1D99">
        <w:rPr>
          <w:sz w:val="28"/>
          <w:szCs w:val="28"/>
        </w:rPr>
        <w:t>ый</w:t>
      </w:r>
      <w:r w:rsidRPr="00EE1D99">
        <w:rPr>
          <w:sz w:val="28"/>
          <w:szCs w:val="28"/>
        </w:rPr>
        <w:t xml:space="preserve"> решением Думы </w:t>
      </w:r>
      <w:r w:rsidR="008B0D43">
        <w:rPr>
          <w:sz w:val="28"/>
          <w:szCs w:val="28"/>
        </w:rPr>
        <w:t>Азей</w:t>
      </w:r>
      <w:r w:rsidRPr="00EE1D99">
        <w:rPr>
          <w:sz w:val="28"/>
          <w:szCs w:val="28"/>
        </w:rPr>
        <w:t>ского сельского поселения от</w:t>
      </w:r>
      <w:r w:rsidR="00320638" w:rsidRPr="00EE1D99">
        <w:rPr>
          <w:sz w:val="28"/>
          <w:szCs w:val="28"/>
        </w:rPr>
        <w:t xml:space="preserve"> </w:t>
      </w:r>
      <w:r w:rsidR="00E24BDA" w:rsidRPr="00EE1D99">
        <w:rPr>
          <w:sz w:val="28"/>
          <w:szCs w:val="28"/>
        </w:rPr>
        <w:t>27</w:t>
      </w:r>
      <w:r w:rsidR="00B802DE" w:rsidRPr="00EE1D99">
        <w:rPr>
          <w:sz w:val="28"/>
          <w:szCs w:val="28"/>
        </w:rPr>
        <w:t>.</w:t>
      </w:r>
      <w:r w:rsidR="00E24BDA" w:rsidRPr="00EE1D99">
        <w:rPr>
          <w:sz w:val="28"/>
          <w:szCs w:val="28"/>
        </w:rPr>
        <w:t>12</w:t>
      </w:r>
      <w:r w:rsidR="00B802DE" w:rsidRPr="00EE1D99">
        <w:rPr>
          <w:sz w:val="28"/>
          <w:szCs w:val="28"/>
        </w:rPr>
        <w:t>.201</w:t>
      </w:r>
      <w:r w:rsidR="00D50D49" w:rsidRPr="00EE1D99">
        <w:rPr>
          <w:sz w:val="28"/>
          <w:szCs w:val="28"/>
        </w:rPr>
        <w:t>3</w:t>
      </w:r>
      <w:r w:rsidR="00B802DE" w:rsidRPr="00EE1D99">
        <w:rPr>
          <w:sz w:val="28"/>
          <w:szCs w:val="28"/>
        </w:rPr>
        <w:t xml:space="preserve">г. № </w:t>
      </w:r>
      <w:r w:rsidR="00E24BDA" w:rsidRPr="00EE1D99">
        <w:rPr>
          <w:sz w:val="28"/>
          <w:szCs w:val="28"/>
        </w:rPr>
        <w:t>2</w:t>
      </w:r>
      <w:bookmarkStart w:id="0" w:name="_GoBack"/>
      <w:bookmarkEnd w:id="0"/>
      <w:r w:rsidR="00DA04EF">
        <w:rPr>
          <w:sz w:val="28"/>
          <w:szCs w:val="28"/>
        </w:rPr>
        <w:t>6</w:t>
      </w:r>
      <w:r w:rsidR="00DE7063" w:rsidRPr="00EE1D99">
        <w:rPr>
          <w:sz w:val="28"/>
          <w:szCs w:val="28"/>
        </w:rPr>
        <w:t xml:space="preserve"> следующие изменения</w:t>
      </w:r>
      <w:r w:rsidR="00320638" w:rsidRPr="00EE1D99">
        <w:rPr>
          <w:sz w:val="28"/>
          <w:szCs w:val="28"/>
        </w:rPr>
        <w:t>:</w:t>
      </w:r>
      <w:r w:rsidR="002225C4" w:rsidRPr="00EE1D99">
        <w:rPr>
          <w:sz w:val="28"/>
          <w:szCs w:val="28"/>
        </w:rPr>
        <w:t xml:space="preserve"> </w:t>
      </w:r>
    </w:p>
    <w:p w:rsidR="002225C4" w:rsidRPr="00EE1D99" w:rsidRDefault="002225C4" w:rsidP="00EE1D99">
      <w:pPr>
        <w:pStyle w:val="af"/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E1D99">
        <w:rPr>
          <w:sz w:val="28"/>
          <w:szCs w:val="28"/>
        </w:rPr>
        <w:t>в абзаце 4 раздела 3 слова «, утверждению местных нормативов градостроительного проектирования поселений» исключить</w:t>
      </w:r>
      <w:r w:rsidR="00320638" w:rsidRPr="00EE1D99">
        <w:rPr>
          <w:sz w:val="28"/>
          <w:szCs w:val="28"/>
        </w:rPr>
        <w:t>.</w:t>
      </w:r>
    </w:p>
    <w:p w:rsidR="00DE7063" w:rsidRPr="00EE1D99" w:rsidRDefault="00DE7063" w:rsidP="00EE1D99">
      <w:pPr>
        <w:pStyle w:val="af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1D99">
        <w:rPr>
          <w:sz w:val="28"/>
          <w:szCs w:val="28"/>
        </w:rPr>
        <w:t xml:space="preserve">Настоящее решение </w:t>
      </w:r>
      <w:r w:rsidR="00BD1142" w:rsidRPr="00EE1D99">
        <w:rPr>
          <w:sz w:val="28"/>
          <w:szCs w:val="28"/>
        </w:rPr>
        <w:t>распространяется на правоотношения, возникшие с 01.01.2016г.</w:t>
      </w:r>
    </w:p>
    <w:p w:rsidR="00E13B3A" w:rsidRPr="00EE1D99" w:rsidRDefault="00E13B3A" w:rsidP="00EE1D99">
      <w:pPr>
        <w:pStyle w:val="af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1D99">
        <w:rPr>
          <w:sz w:val="28"/>
          <w:szCs w:val="28"/>
        </w:rPr>
        <w:t xml:space="preserve">Опубликовать настоящее решение в </w:t>
      </w:r>
      <w:r w:rsidR="00320638" w:rsidRPr="00EE1D99">
        <w:rPr>
          <w:sz w:val="28"/>
          <w:szCs w:val="28"/>
        </w:rPr>
        <w:t xml:space="preserve">информационном бюллетене </w:t>
      </w:r>
      <w:r w:rsidR="00DE7063" w:rsidRPr="00EE1D99">
        <w:rPr>
          <w:sz w:val="28"/>
          <w:szCs w:val="28"/>
        </w:rPr>
        <w:t xml:space="preserve">         </w:t>
      </w:r>
      <w:r w:rsidRPr="00EE1D99">
        <w:rPr>
          <w:sz w:val="28"/>
          <w:szCs w:val="28"/>
        </w:rPr>
        <w:t>«</w:t>
      </w:r>
      <w:r w:rsidR="008B0D43">
        <w:rPr>
          <w:sz w:val="28"/>
          <w:szCs w:val="28"/>
        </w:rPr>
        <w:t>Азей</w:t>
      </w:r>
      <w:r w:rsidR="00B53B92" w:rsidRPr="00EE1D99">
        <w:rPr>
          <w:sz w:val="28"/>
          <w:szCs w:val="28"/>
        </w:rPr>
        <w:t>ский</w:t>
      </w:r>
      <w:r w:rsidRPr="00EE1D99">
        <w:rPr>
          <w:sz w:val="28"/>
          <w:szCs w:val="28"/>
        </w:rPr>
        <w:t xml:space="preserve"> вестник» и разместить на официальном сайте администрации </w:t>
      </w:r>
      <w:r w:rsidR="008B0D43">
        <w:rPr>
          <w:sz w:val="28"/>
          <w:szCs w:val="28"/>
        </w:rPr>
        <w:t>Азей</w:t>
      </w:r>
      <w:r w:rsidRPr="00EE1D99">
        <w:rPr>
          <w:sz w:val="28"/>
          <w:szCs w:val="28"/>
        </w:rPr>
        <w:t>ского сельского поселения.</w:t>
      </w:r>
    </w:p>
    <w:p w:rsidR="001278E2" w:rsidRDefault="001278E2" w:rsidP="00DE7063">
      <w:pPr>
        <w:ind w:firstLine="180"/>
        <w:jc w:val="both"/>
        <w:rPr>
          <w:sz w:val="28"/>
          <w:szCs w:val="28"/>
        </w:rPr>
      </w:pPr>
    </w:p>
    <w:p w:rsidR="00E24BDA" w:rsidRPr="006332F8" w:rsidRDefault="00E24BDA" w:rsidP="00B17789">
      <w:pPr>
        <w:ind w:left="360" w:firstLine="180"/>
        <w:jc w:val="both"/>
        <w:rPr>
          <w:sz w:val="28"/>
          <w:szCs w:val="28"/>
        </w:rPr>
      </w:pPr>
    </w:p>
    <w:p w:rsidR="00AD35B9" w:rsidRDefault="00E24BDA" w:rsidP="00131F67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,</w:t>
      </w:r>
    </w:p>
    <w:p w:rsidR="002525B6" w:rsidRDefault="00CE128B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B0D43">
        <w:rPr>
          <w:sz w:val="28"/>
          <w:szCs w:val="28"/>
        </w:rPr>
        <w:t>Азей</w:t>
      </w:r>
      <w:r w:rsidR="00BB4F68">
        <w:rPr>
          <w:sz w:val="28"/>
          <w:szCs w:val="28"/>
        </w:rPr>
        <w:t>ского</w:t>
      </w:r>
    </w:p>
    <w:p w:rsidR="00EE1D99" w:rsidRPr="00392D57" w:rsidRDefault="001C6B9E" w:rsidP="00EE1D99">
      <w:pPr>
        <w:outlineLvl w:val="0"/>
      </w:pPr>
      <w:r>
        <w:rPr>
          <w:sz w:val="28"/>
          <w:szCs w:val="28"/>
        </w:rPr>
        <w:t xml:space="preserve">муниципального образования      </w:t>
      </w:r>
      <w:r w:rsidR="00EE1D9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</w:t>
      </w:r>
      <w:r w:rsidR="008B0D43">
        <w:rPr>
          <w:sz w:val="28"/>
          <w:szCs w:val="28"/>
        </w:rPr>
        <w:t>Е.Н. Семенова</w:t>
      </w:r>
    </w:p>
    <w:sectPr w:rsidR="00EE1D99" w:rsidRPr="00392D57" w:rsidSect="00D430D6">
      <w:footerReference w:type="even" r:id="rId12"/>
      <w:footerReference w:type="default" r:id="rId13"/>
      <w:pgSz w:w="11906" w:h="16838" w:code="9"/>
      <w:pgMar w:top="624" w:right="851" w:bottom="454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564" w:rsidRDefault="00FD5564">
      <w:r>
        <w:separator/>
      </w:r>
    </w:p>
  </w:endnote>
  <w:endnote w:type="continuationSeparator" w:id="1">
    <w:p w:rsidR="00FD5564" w:rsidRDefault="00FD5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ADC" w:rsidRDefault="0025592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24A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4ADC" w:rsidRDefault="00224AD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ADC" w:rsidRDefault="0025592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24AD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7B7D">
      <w:rPr>
        <w:rStyle w:val="a6"/>
        <w:noProof/>
      </w:rPr>
      <w:t>1</w:t>
    </w:r>
    <w:r>
      <w:rPr>
        <w:rStyle w:val="a6"/>
      </w:rPr>
      <w:fldChar w:fldCharType="end"/>
    </w:r>
  </w:p>
  <w:p w:rsidR="00224ADC" w:rsidRDefault="00224AD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564" w:rsidRDefault="00FD5564">
      <w:r>
        <w:separator/>
      </w:r>
    </w:p>
  </w:footnote>
  <w:footnote w:type="continuationSeparator" w:id="1">
    <w:p w:rsidR="00FD5564" w:rsidRDefault="00FD55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38C1227"/>
    <w:multiLevelType w:val="hybridMultilevel"/>
    <w:tmpl w:val="26B2D56C"/>
    <w:lvl w:ilvl="0" w:tplc="1A047FB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70762EB2"/>
    <w:multiLevelType w:val="hybridMultilevel"/>
    <w:tmpl w:val="1CA087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16E"/>
    <w:rsid w:val="00003BD1"/>
    <w:rsid w:val="00007B2C"/>
    <w:rsid w:val="000114D8"/>
    <w:rsid w:val="00012F35"/>
    <w:rsid w:val="00013456"/>
    <w:rsid w:val="00014B01"/>
    <w:rsid w:val="00014CA7"/>
    <w:rsid w:val="00015FA5"/>
    <w:rsid w:val="00016789"/>
    <w:rsid w:val="0002074E"/>
    <w:rsid w:val="0002282B"/>
    <w:rsid w:val="00025866"/>
    <w:rsid w:val="00026578"/>
    <w:rsid w:val="00027391"/>
    <w:rsid w:val="000276F9"/>
    <w:rsid w:val="0003124D"/>
    <w:rsid w:val="00032309"/>
    <w:rsid w:val="00032C8B"/>
    <w:rsid w:val="000339C4"/>
    <w:rsid w:val="000400E8"/>
    <w:rsid w:val="00042770"/>
    <w:rsid w:val="00044F73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90213"/>
    <w:rsid w:val="000933C4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663B"/>
    <w:rsid w:val="000C269D"/>
    <w:rsid w:val="000C47FF"/>
    <w:rsid w:val="000C5C75"/>
    <w:rsid w:val="000D0489"/>
    <w:rsid w:val="000D26F4"/>
    <w:rsid w:val="000D5184"/>
    <w:rsid w:val="000D6831"/>
    <w:rsid w:val="000D7104"/>
    <w:rsid w:val="000E3F55"/>
    <w:rsid w:val="000E5144"/>
    <w:rsid w:val="000E591D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4ADA"/>
    <w:rsid w:val="001258E5"/>
    <w:rsid w:val="00125DEA"/>
    <w:rsid w:val="0012705B"/>
    <w:rsid w:val="001278E2"/>
    <w:rsid w:val="001279D6"/>
    <w:rsid w:val="00127AD8"/>
    <w:rsid w:val="00127E4D"/>
    <w:rsid w:val="00130BFC"/>
    <w:rsid w:val="001310FE"/>
    <w:rsid w:val="00131690"/>
    <w:rsid w:val="00131F67"/>
    <w:rsid w:val="00132553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6013"/>
    <w:rsid w:val="00163B94"/>
    <w:rsid w:val="00166B17"/>
    <w:rsid w:val="00166C90"/>
    <w:rsid w:val="001679DD"/>
    <w:rsid w:val="001702F0"/>
    <w:rsid w:val="00170F7C"/>
    <w:rsid w:val="00175777"/>
    <w:rsid w:val="001766C8"/>
    <w:rsid w:val="00177492"/>
    <w:rsid w:val="00180A0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E6C"/>
    <w:rsid w:val="001D2207"/>
    <w:rsid w:val="001D2BDF"/>
    <w:rsid w:val="001D3A1C"/>
    <w:rsid w:val="001D51A4"/>
    <w:rsid w:val="001E27FF"/>
    <w:rsid w:val="001E2FBC"/>
    <w:rsid w:val="001E7CB4"/>
    <w:rsid w:val="001F0035"/>
    <w:rsid w:val="001F09E5"/>
    <w:rsid w:val="001F15EE"/>
    <w:rsid w:val="001F2651"/>
    <w:rsid w:val="001F760A"/>
    <w:rsid w:val="001F7FC4"/>
    <w:rsid w:val="00200FCD"/>
    <w:rsid w:val="00204013"/>
    <w:rsid w:val="0020488B"/>
    <w:rsid w:val="00205930"/>
    <w:rsid w:val="00205B2A"/>
    <w:rsid w:val="0020646B"/>
    <w:rsid w:val="0020675D"/>
    <w:rsid w:val="00210AE1"/>
    <w:rsid w:val="00212099"/>
    <w:rsid w:val="00215366"/>
    <w:rsid w:val="0021616E"/>
    <w:rsid w:val="002200D7"/>
    <w:rsid w:val="002225C4"/>
    <w:rsid w:val="00222E94"/>
    <w:rsid w:val="00223B39"/>
    <w:rsid w:val="00224ADC"/>
    <w:rsid w:val="00224FAC"/>
    <w:rsid w:val="00230517"/>
    <w:rsid w:val="00231647"/>
    <w:rsid w:val="0023379C"/>
    <w:rsid w:val="0023397D"/>
    <w:rsid w:val="0023599C"/>
    <w:rsid w:val="00235C99"/>
    <w:rsid w:val="00237935"/>
    <w:rsid w:val="00237AC9"/>
    <w:rsid w:val="00240154"/>
    <w:rsid w:val="00242367"/>
    <w:rsid w:val="00243374"/>
    <w:rsid w:val="00246934"/>
    <w:rsid w:val="00247065"/>
    <w:rsid w:val="002503BA"/>
    <w:rsid w:val="00251B2B"/>
    <w:rsid w:val="002525B6"/>
    <w:rsid w:val="002538EF"/>
    <w:rsid w:val="00255928"/>
    <w:rsid w:val="00255F97"/>
    <w:rsid w:val="00260EEE"/>
    <w:rsid w:val="002619ED"/>
    <w:rsid w:val="002722AF"/>
    <w:rsid w:val="00272C19"/>
    <w:rsid w:val="00274A6A"/>
    <w:rsid w:val="00274ED0"/>
    <w:rsid w:val="0027567F"/>
    <w:rsid w:val="00275704"/>
    <w:rsid w:val="002764C1"/>
    <w:rsid w:val="00276A8A"/>
    <w:rsid w:val="00281074"/>
    <w:rsid w:val="00282BDC"/>
    <w:rsid w:val="0028564C"/>
    <w:rsid w:val="002867D3"/>
    <w:rsid w:val="00291673"/>
    <w:rsid w:val="00292360"/>
    <w:rsid w:val="0029352A"/>
    <w:rsid w:val="00294845"/>
    <w:rsid w:val="00296BA7"/>
    <w:rsid w:val="0029710A"/>
    <w:rsid w:val="002A0DB0"/>
    <w:rsid w:val="002A5F44"/>
    <w:rsid w:val="002A685D"/>
    <w:rsid w:val="002A6994"/>
    <w:rsid w:val="002A7F5E"/>
    <w:rsid w:val="002B79B7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747"/>
    <w:rsid w:val="002F541E"/>
    <w:rsid w:val="002F57B2"/>
    <w:rsid w:val="002F5E7D"/>
    <w:rsid w:val="002F7E75"/>
    <w:rsid w:val="0030101C"/>
    <w:rsid w:val="0030371D"/>
    <w:rsid w:val="003067B3"/>
    <w:rsid w:val="0031111F"/>
    <w:rsid w:val="00312AED"/>
    <w:rsid w:val="00314025"/>
    <w:rsid w:val="00317049"/>
    <w:rsid w:val="003178B4"/>
    <w:rsid w:val="00320638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344C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1E33"/>
    <w:rsid w:val="00383600"/>
    <w:rsid w:val="00384ACD"/>
    <w:rsid w:val="003855AD"/>
    <w:rsid w:val="003862B1"/>
    <w:rsid w:val="0038747B"/>
    <w:rsid w:val="00387E1B"/>
    <w:rsid w:val="0039284C"/>
    <w:rsid w:val="00392D57"/>
    <w:rsid w:val="00392FD3"/>
    <w:rsid w:val="0039669A"/>
    <w:rsid w:val="00397101"/>
    <w:rsid w:val="00397B7D"/>
    <w:rsid w:val="003A26C4"/>
    <w:rsid w:val="003A31E7"/>
    <w:rsid w:val="003A6449"/>
    <w:rsid w:val="003B6DFA"/>
    <w:rsid w:val="003B7C30"/>
    <w:rsid w:val="003C18A3"/>
    <w:rsid w:val="003C1BB0"/>
    <w:rsid w:val="003D166D"/>
    <w:rsid w:val="003D2B10"/>
    <w:rsid w:val="003D404E"/>
    <w:rsid w:val="003D458A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4B22"/>
    <w:rsid w:val="004213D3"/>
    <w:rsid w:val="00421675"/>
    <w:rsid w:val="00421DE8"/>
    <w:rsid w:val="004247D2"/>
    <w:rsid w:val="00427145"/>
    <w:rsid w:val="0043151B"/>
    <w:rsid w:val="00432A88"/>
    <w:rsid w:val="00433786"/>
    <w:rsid w:val="0043513F"/>
    <w:rsid w:val="00437C2E"/>
    <w:rsid w:val="00440667"/>
    <w:rsid w:val="00442350"/>
    <w:rsid w:val="004423C7"/>
    <w:rsid w:val="00442796"/>
    <w:rsid w:val="00443F0B"/>
    <w:rsid w:val="00450589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5543"/>
    <w:rsid w:val="004E7FC0"/>
    <w:rsid w:val="004F2B8A"/>
    <w:rsid w:val="004F734B"/>
    <w:rsid w:val="004F79A9"/>
    <w:rsid w:val="00503CAC"/>
    <w:rsid w:val="00505994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628B"/>
    <w:rsid w:val="0054379B"/>
    <w:rsid w:val="0054522A"/>
    <w:rsid w:val="00546220"/>
    <w:rsid w:val="00550B1E"/>
    <w:rsid w:val="00552B4F"/>
    <w:rsid w:val="005559B7"/>
    <w:rsid w:val="005601FE"/>
    <w:rsid w:val="0056083D"/>
    <w:rsid w:val="0056265C"/>
    <w:rsid w:val="00563D06"/>
    <w:rsid w:val="005663CB"/>
    <w:rsid w:val="00567E9E"/>
    <w:rsid w:val="00572BB1"/>
    <w:rsid w:val="0057326F"/>
    <w:rsid w:val="005735F8"/>
    <w:rsid w:val="005766BD"/>
    <w:rsid w:val="005814A7"/>
    <w:rsid w:val="00583638"/>
    <w:rsid w:val="00583D72"/>
    <w:rsid w:val="00583E14"/>
    <w:rsid w:val="00584612"/>
    <w:rsid w:val="00584ABF"/>
    <w:rsid w:val="005876AA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52C9"/>
    <w:rsid w:val="005F598D"/>
    <w:rsid w:val="005F67E9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405DD"/>
    <w:rsid w:val="006416B1"/>
    <w:rsid w:val="006442D1"/>
    <w:rsid w:val="006444C5"/>
    <w:rsid w:val="00644D72"/>
    <w:rsid w:val="00660543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210"/>
    <w:rsid w:val="0068152E"/>
    <w:rsid w:val="0068163A"/>
    <w:rsid w:val="00684D0B"/>
    <w:rsid w:val="0069118D"/>
    <w:rsid w:val="006919A0"/>
    <w:rsid w:val="00692924"/>
    <w:rsid w:val="00693B4B"/>
    <w:rsid w:val="00693E04"/>
    <w:rsid w:val="006971B1"/>
    <w:rsid w:val="00697FF1"/>
    <w:rsid w:val="006A0B20"/>
    <w:rsid w:val="006A7ED4"/>
    <w:rsid w:val="006B0C31"/>
    <w:rsid w:val="006B109D"/>
    <w:rsid w:val="006B36D4"/>
    <w:rsid w:val="006B3E1B"/>
    <w:rsid w:val="006B5B51"/>
    <w:rsid w:val="006B7C8A"/>
    <w:rsid w:val="006C1CB2"/>
    <w:rsid w:val="006C2FE1"/>
    <w:rsid w:val="006C5565"/>
    <w:rsid w:val="006D0056"/>
    <w:rsid w:val="006D0205"/>
    <w:rsid w:val="006D24A6"/>
    <w:rsid w:val="006D34C3"/>
    <w:rsid w:val="006E0E67"/>
    <w:rsid w:val="006E123A"/>
    <w:rsid w:val="006E631F"/>
    <w:rsid w:val="006F2493"/>
    <w:rsid w:val="006F24F6"/>
    <w:rsid w:val="006F42B4"/>
    <w:rsid w:val="006F6A97"/>
    <w:rsid w:val="00700584"/>
    <w:rsid w:val="00700798"/>
    <w:rsid w:val="00701157"/>
    <w:rsid w:val="00701EE9"/>
    <w:rsid w:val="00702100"/>
    <w:rsid w:val="0070285B"/>
    <w:rsid w:val="00702B86"/>
    <w:rsid w:val="007044ED"/>
    <w:rsid w:val="00704EC1"/>
    <w:rsid w:val="00705C5A"/>
    <w:rsid w:val="007132E6"/>
    <w:rsid w:val="007158B8"/>
    <w:rsid w:val="007174C5"/>
    <w:rsid w:val="00717622"/>
    <w:rsid w:val="007218C7"/>
    <w:rsid w:val="007225BE"/>
    <w:rsid w:val="00727503"/>
    <w:rsid w:val="0073093F"/>
    <w:rsid w:val="0073590B"/>
    <w:rsid w:val="00735D13"/>
    <w:rsid w:val="00740271"/>
    <w:rsid w:val="00747AAF"/>
    <w:rsid w:val="00750A40"/>
    <w:rsid w:val="007521F4"/>
    <w:rsid w:val="007574F4"/>
    <w:rsid w:val="00761CFA"/>
    <w:rsid w:val="00763A00"/>
    <w:rsid w:val="00764D37"/>
    <w:rsid w:val="00765FD5"/>
    <w:rsid w:val="00766518"/>
    <w:rsid w:val="00766A05"/>
    <w:rsid w:val="00771261"/>
    <w:rsid w:val="007717EC"/>
    <w:rsid w:val="00775BFA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97E73"/>
    <w:rsid w:val="007A4DBC"/>
    <w:rsid w:val="007A680C"/>
    <w:rsid w:val="007A7496"/>
    <w:rsid w:val="007B2AEA"/>
    <w:rsid w:val="007B350B"/>
    <w:rsid w:val="007B3BB1"/>
    <w:rsid w:val="007B4C88"/>
    <w:rsid w:val="007B5595"/>
    <w:rsid w:val="007B5B37"/>
    <w:rsid w:val="007B6876"/>
    <w:rsid w:val="007C049F"/>
    <w:rsid w:val="007C16CB"/>
    <w:rsid w:val="007C6678"/>
    <w:rsid w:val="007D10F5"/>
    <w:rsid w:val="007D4E2B"/>
    <w:rsid w:val="007D5B59"/>
    <w:rsid w:val="007D689F"/>
    <w:rsid w:val="007D7A2B"/>
    <w:rsid w:val="007E0CDD"/>
    <w:rsid w:val="007E1E17"/>
    <w:rsid w:val="007E39D9"/>
    <w:rsid w:val="007E4E72"/>
    <w:rsid w:val="007E5850"/>
    <w:rsid w:val="007E7FB2"/>
    <w:rsid w:val="007F2266"/>
    <w:rsid w:val="007F3D00"/>
    <w:rsid w:val="007F4820"/>
    <w:rsid w:val="007F6233"/>
    <w:rsid w:val="00800002"/>
    <w:rsid w:val="0080150C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2DC5"/>
    <w:rsid w:val="008337B3"/>
    <w:rsid w:val="00834A8F"/>
    <w:rsid w:val="00835BF4"/>
    <w:rsid w:val="008360FB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5913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34EB"/>
    <w:rsid w:val="008745DF"/>
    <w:rsid w:val="008752E7"/>
    <w:rsid w:val="0087679E"/>
    <w:rsid w:val="0088098F"/>
    <w:rsid w:val="0088371B"/>
    <w:rsid w:val="00884EE1"/>
    <w:rsid w:val="00884F35"/>
    <w:rsid w:val="008874E1"/>
    <w:rsid w:val="00890CAB"/>
    <w:rsid w:val="00894474"/>
    <w:rsid w:val="00894EB1"/>
    <w:rsid w:val="00895276"/>
    <w:rsid w:val="0089589E"/>
    <w:rsid w:val="00896F7C"/>
    <w:rsid w:val="008A74A0"/>
    <w:rsid w:val="008B0D43"/>
    <w:rsid w:val="008B16A3"/>
    <w:rsid w:val="008B2328"/>
    <w:rsid w:val="008B5E5E"/>
    <w:rsid w:val="008B60BE"/>
    <w:rsid w:val="008B74C6"/>
    <w:rsid w:val="008B7CEB"/>
    <w:rsid w:val="008B7DB6"/>
    <w:rsid w:val="008C0CED"/>
    <w:rsid w:val="008C2250"/>
    <w:rsid w:val="008C2FC5"/>
    <w:rsid w:val="008D2700"/>
    <w:rsid w:val="008D2C0D"/>
    <w:rsid w:val="008D3742"/>
    <w:rsid w:val="008D3C12"/>
    <w:rsid w:val="008E12A2"/>
    <w:rsid w:val="008E3470"/>
    <w:rsid w:val="008E4689"/>
    <w:rsid w:val="008F186F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28C7"/>
    <w:rsid w:val="00944D75"/>
    <w:rsid w:val="00946BA3"/>
    <w:rsid w:val="009509CE"/>
    <w:rsid w:val="00951567"/>
    <w:rsid w:val="00951910"/>
    <w:rsid w:val="00951DC9"/>
    <w:rsid w:val="00954669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7A38"/>
    <w:rsid w:val="0098205D"/>
    <w:rsid w:val="00983459"/>
    <w:rsid w:val="00986028"/>
    <w:rsid w:val="0098656A"/>
    <w:rsid w:val="00987800"/>
    <w:rsid w:val="00990034"/>
    <w:rsid w:val="00992788"/>
    <w:rsid w:val="00997916"/>
    <w:rsid w:val="009A165C"/>
    <w:rsid w:val="009A2DC2"/>
    <w:rsid w:val="009A369D"/>
    <w:rsid w:val="009A5DB1"/>
    <w:rsid w:val="009A7437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A02396"/>
    <w:rsid w:val="00A03434"/>
    <w:rsid w:val="00A045E4"/>
    <w:rsid w:val="00A04FAC"/>
    <w:rsid w:val="00A063B3"/>
    <w:rsid w:val="00A066C2"/>
    <w:rsid w:val="00A150A8"/>
    <w:rsid w:val="00A2240E"/>
    <w:rsid w:val="00A22BF1"/>
    <w:rsid w:val="00A24A0B"/>
    <w:rsid w:val="00A25B94"/>
    <w:rsid w:val="00A26C07"/>
    <w:rsid w:val="00A33870"/>
    <w:rsid w:val="00A377EC"/>
    <w:rsid w:val="00A408B9"/>
    <w:rsid w:val="00A41135"/>
    <w:rsid w:val="00A43113"/>
    <w:rsid w:val="00A436F3"/>
    <w:rsid w:val="00A46BDD"/>
    <w:rsid w:val="00A47132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8121C"/>
    <w:rsid w:val="00A84410"/>
    <w:rsid w:val="00A8551F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593B"/>
    <w:rsid w:val="00AC34BF"/>
    <w:rsid w:val="00AC458B"/>
    <w:rsid w:val="00AC6CD4"/>
    <w:rsid w:val="00AD33B8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670A"/>
    <w:rsid w:val="00AF7B24"/>
    <w:rsid w:val="00B01991"/>
    <w:rsid w:val="00B03B25"/>
    <w:rsid w:val="00B05ACE"/>
    <w:rsid w:val="00B05D55"/>
    <w:rsid w:val="00B1042F"/>
    <w:rsid w:val="00B1301C"/>
    <w:rsid w:val="00B17789"/>
    <w:rsid w:val="00B20F66"/>
    <w:rsid w:val="00B22718"/>
    <w:rsid w:val="00B238C0"/>
    <w:rsid w:val="00B24D1D"/>
    <w:rsid w:val="00B256D1"/>
    <w:rsid w:val="00B317CB"/>
    <w:rsid w:val="00B32422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56D6F"/>
    <w:rsid w:val="00B623F9"/>
    <w:rsid w:val="00B6470C"/>
    <w:rsid w:val="00B7475D"/>
    <w:rsid w:val="00B749CC"/>
    <w:rsid w:val="00B7550C"/>
    <w:rsid w:val="00B75F5B"/>
    <w:rsid w:val="00B7633E"/>
    <w:rsid w:val="00B766C7"/>
    <w:rsid w:val="00B802DE"/>
    <w:rsid w:val="00B80F71"/>
    <w:rsid w:val="00B812D9"/>
    <w:rsid w:val="00B822CD"/>
    <w:rsid w:val="00B87771"/>
    <w:rsid w:val="00B979B1"/>
    <w:rsid w:val="00BA0863"/>
    <w:rsid w:val="00BA1003"/>
    <w:rsid w:val="00BB01E1"/>
    <w:rsid w:val="00BB0FC3"/>
    <w:rsid w:val="00BB2576"/>
    <w:rsid w:val="00BB34E8"/>
    <w:rsid w:val="00BB42F3"/>
    <w:rsid w:val="00BB4F68"/>
    <w:rsid w:val="00BB5D15"/>
    <w:rsid w:val="00BC1797"/>
    <w:rsid w:val="00BC5CB2"/>
    <w:rsid w:val="00BD0625"/>
    <w:rsid w:val="00BD1142"/>
    <w:rsid w:val="00BD11B9"/>
    <w:rsid w:val="00BD4C10"/>
    <w:rsid w:val="00BD5207"/>
    <w:rsid w:val="00BD5C87"/>
    <w:rsid w:val="00BE0B3F"/>
    <w:rsid w:val="00BE1309"/>
    <w:rsid w:val="00BE4925"/>
    <w:rsid w:val="00BE539C"/>
    <w:rsid w:val="00BE5781"/>
    <w:rsid w:val="00BF1AD7"/>
    <w:rsid w:val="00BF1B45"/>
    <w:rsid w:val="00BF4EF1"/>
    <w:rsid w:val="00BF7022"/>
    <w:rsid w:val="00C01E39"/>
    <w:rsid w:val="00C05EBA"/>
    <w:rsid w:val="00C11335"/>
    <w:rsid w:val="00C12947"/>
    <w:rsid w:val="00C16735"/>
    <w:rsid w:val="00C17C8E"/>
    <w:rsid w:val="00C2013D"/>
    <w:rsid w:val="00C203C0"/>
    <w:rsid w:val="00C2072B"/>
    <w:rsid w:val="00C25188"/>
    <w:rsid w:val="00C330B4"/>
    <w:rsid w:val="00C369DC"/>
    <w:rsid w:val="00C36C5E"/>
    <w:rsid w:val="00C42AB8"/>
    <w:rsid w:val="00C456B5"/>
    <w:rsid w:val="00C509A2"/>
    <w:rsid w:val="00C50D98"/>
    <w:rsid w:val="00C526AF"/>
    <w:rsid w:val="00C53D19"/>
    <w:rsid w:val="00C56CEF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81D14"/>
    <w:rsid w:val="00C84233"/>
    <w:rsid w:val="00C86B08"/>
    <w:rsid w:val="00C870AC"/>
    <w:rsid w:val="00C877AB"/>
    <w:rsid w:val="00C906EF"/>
    <w:rsid w:val="00C92308"/>
    <w:rsid w:val="00C960DC"/>
    <w:rsid w:val="00CA0850"/>
    <w:rsid w:val="00CA0FF8"/>
    <w:rsid w:val="00CA1410"/>
    <w:rsid w:val="00CA357F"/>
    <w:rsid w:val="00CA520E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E0426"/>
    <w:rsid w:val="00CE128B"/>
    <w:rsid w:val="00CE5EA5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5459"/>
    <w:rsid w:val="00CF7635"/>
    <w:rsid w:val="00D005A3"/>
    <w:rsid w:val="00D017A6"/>
    <w:rsid w:val="00D04F4C"/>
    <w:rsid w:val="00D1778D"/>
    <w:rsid w:val="00D223EF"/>
    <w:rsid w:val="00D237B2"/>
    <w:rsid w:val="00D2790E"/>
    <w:rsid w:val="00D32B53"/>
    <w:rsid w:val="00D333B7"/>
    <w:rsid w:val="00D35226"/>
    <w:rsid w:val="00D424B6"/>
    <w:rsid w:val="00D42DD0"/>
    <w:rsid w:val="00D430D6"/>
    <w:rsid w:val="00D43269"/>
    <w:rsid w:val="00D50D49"/>
    <w:rsid w:val="00D51603"/>
    <w:rsid w:val="00D52E7B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87676"/>
    <w:rsid w:val="00D90ED1"/>
    <w:rsid w:val="00D9387B"/>
    <w:rsid w:val="00D94061"/>
    <w:rsid w:val="00D95BFA"/>
    <w:rsid w:val="00D96738"/>
    <w:rsid w:val="00DA04EF"/>
    <w:rsid w:val="00DA3201"/>
    <w:rsid w:val="00DA34CB"/>
    <w:rsid w:val="00DA47F9"/>
    <w:rsid w:val="00DA6900"/>
    <w:rsid w:val="00DA6E1B"/>
    <w:rsid w:val="00DA7CAA"/>
    <w:rsid w:val="00DB1336"/>
    <w:rsid w:val="00DB3BE5"/>
    <w:rsid w:val="00DC0307"/>
    <w:rsid w:val="00DC045A"/>
    <w:rsid w:val="00DC6C54"/>
    <w:rsid w:val="00DC6C74"/>
    <w:rsid w:val="00DC7930"/>
    <w:rsid w:val="00DC7F82"/>
    <w:rsid w:val="00DD3742"/>
    <w:rsid w:val="00DE0CCB"/>
    <w:rsid w:val="00DE2C66"/>
    <w:rsid w:val="00DE3386"/>
    <w:rsid w:val="00DE34DB"/>
    <w:rsid w:val="00DE4B00"/>
    <w:rsid w:val="00DE5C60"/>
    <w:rsid w:val="00DE7063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10EB8"/>
    <w:rsid w:val="00E116BB"/>
    <w:rsid w:val="00E13B3A"/>
    <w:rsid w:val="00E15083"/>
    <w:rsid w:val="00E153AA"/>
    <w:rsid w:val="00E15E57"/>
    <w:rsid w:val="00E16825"/>
    <w:rsid w:val="00E23F59"/>
    <w:rsid w:val="00E24BDA"/>
    <w:rsid w:val="00E25846"/>
    <w:rsid w:val="00E2797D"/>
    <w:rsid w:val="00E32BC5"/>
    <w:rsid w:val="00E3465D"/>
    <w:rsid w:val="00E369F2"/>
    <w:rsid w:val="00E42388"/>
    <w:rsid w:val="00E42EA3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E64"/>
    <w:rsid w:val="00E73DED"/>
    <w:rsid w:val="00E76A45"/>
    <w:rsid w:val="00E809CE"/>
    <w:rsid w:val="00E82EB7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6705"/>
    <w:rsid w:val="00EB6ED8"/>
    <w:rsid w:val="00EC0997"/>
    <w:rsid w:val="00EC1AED"/>
    <w:rsid w:val="00EC5A39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D99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6928"/>
    <w:rsid w:val="00F07234"/>
    <w:rsid w:val="00F1040B"/>
    <w:rsid w:val="00F143D8"/>
    <w:rsid w:val="00F15E16"/>
    <w:rsid w:val="00F20D7D"/>
    <w:rsid w:val="00F2191F"/>
    <w:rsid w:val="00F25810"/>
    <w:rsid w:val="00F26F3B"/>
    <w:rsid w:val="00F27C97"/>
    <w:rsid w:val="00F304FB"/>
    <w:rsid w:val="00F31994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6AC8"/>
    <w:rsid w:val="00F606CD"/>
    <w:rsid w:val="00F63F2A"/>
    <w:rsid w:val="00F64E28"/>
    <w:rsid w:val="00F65040"/>
    <w:rsid w:val="00F66E81"/>
    <w:rsid w:val="00F67615"/>
    <w:rsid w:val="00F704FC"/>
    <w:rsid w:val="00F75870"/>
    <w:rsid w:val="00F75D6D"/>
    <w:rsid w:val="00F83338"/>
    <w:rsid w:val="00F84878"/>
    <w:rsid w:val="00F87A41"/>
    <w:rsid w:val="00F90FC4"/>
    <w:rsid w:val="00F9153C"/>
    <w:rsid w:val="00F918D8"/>
    <w:rsid w:val="00F921F0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D5564"/>
    <w:rsid w:val="00FE0524"/>
    <w:rsid w:val="00FE1B37"/>
    <w:rsid w:val="00FE2E55"/>
    <w:rsid w:val="00FE3F77"/>
    <w:rsid w:val="00FE5CF7"/>
    <w:rsid w:val="00FE6506"/>
    <w:rsid w:val="00FE6E83"/>
    <w:rsid w:val="00FF007E"/>
    <w:rsid w:val="00FF2160"/>
    <w:rsid w:val="00FF5232"/>
    <w:rsid w:val="00FF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  <w:style w:type="paragraph" w:styleId="af">
    <w:name w:val="List Paragraph"/>
    <w:basedOn w:val="a"/>
    <w:uiPriority w:val="34"/>
    <w:qFormat/>
    <w:rsid w:val="00DE70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D3ABE694FDB3D21835B086CF24290F309BC133CC481FC055C40C7FB2300B9676EF8779DC6h2sA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D3ABE694FDB3D218345057A9E189CF306EB1638CB89AA59031B9AAC2A0AEE2021A136D8CE23D0B26E5ChCs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ED3ABE694FDB3D21835B086CF24290F309BD1337C581FC055C40C7FBh2s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D3ABE694FDB3D21835B086CF24290F309BC133CC481FC055C40C7FB2300B9676EF8779DCAh2s2E" TargetMode="Externa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D1EE-94BE-4A69-93B0-EE64FB63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2227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subject/>
  <dc:creator>user</dc:creator>
  <cp:keywords/>
  <dc:description/>
  <cp:lastModifiedBy>Admin</cp:lastModifiedBy>
  <cp:revision>31</cp:revision>
  <cp:lastPrinted>2016-12-30T00:10:00Z</cp:lastPrinted>
  <dcterms:created xsi:type="dcterms:W3CDTF">2016-01-29T00:49:00Z</dcterms:created>
  <dcterms:modified xsi:type="dcterms:W3CDTF">2016-12-30T00:26:00Z</dcterms:modified>
</cp:coreProperties>
</file>